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6FE" w:rsidRDefault="00B61360" w:rsidP="00243082">
      <w:pPr>
        <w:widowControl/>
        <w:topLinePunct/>
        <w:jc w:val="center"/>
        <w:rPr>
          <w:rFonts w:hAnsi="Arial" w:cs="Arial"/>
          <w:szCs w:val="24"/>
        </w:rPr>
      </w:pPr>
      <w:bookmarkStart w:id="0" w:name="_Hlk164160973"/>
      <w:r w:rsidRPr="0006681D">
        <w:rPr>
          <w:rFonts w:hAnsi="Arial" w:cs="Arial" w:hint="eastAsia"/>
          <w:kern w:val="0"/>
          <w:szCs w:val="24"/>
        </w:rPr>
        <w:t>宮古島市</w:t>
      </w:r>
      <w:r w:rsidRPr="0006681D">
        <w:rPr>
          <w:rFonts w:hAnsi="Arial" w:cs="Arial" w:hint="eastAsia"/>
          <w:szCs w:val="24"/>
        </w:rPr>
        <w:t>海外ホームステイ</w:t>
      </w:r>
      <w:r w:rsidR="008B0EEE">
        <w:rPr>
          <w:rFonts w:hAnsi="Arial" w:cs="Arial" w:hint="eastAsia"/>
          <w:szCs w:val="24"/>
        </w:rPr>
        <w:t>派遣</w:t>
      </w:r>
      <w:r w:rsidRPr="0006681D">
        <w:rPr>
          <w:rFonts w:hAnsi="Arial" w:cs="Arial" w:hint="eastAsia"/>
          <w:szCs w:val="24"/>
        </w:rPr>
        <w:t>事業</w:t>
      </w:r>
      <w:r w:rsidR="008B0EEE">
        <w:rPr>
          <w:rFonts w:hAnsi="Arial" w:cs="Arial" w:hint="eastAsia"/>
          <w:szCs w:val="24"/>
        </w:rPr>
        <w:t xml:space="preserve">　</w:t>
      </w:r>
      <w:r w:rsidR="00396765">
        <w:rPr>
          <w:rFonts w:hAnsi="Arial" w:cs="Arial" w:hint="eastAsia"/>
          <w:szCs w:val="24"/>
        </w:rPr>
        <w:t xml:space="preserve">　</w:t>
      </w:r>
      <w:r w:rsidRPr="0006681D">
        <w:rPr>
          <w:rFonts w:hAnsi="Arial" w:cs="Arial" w:hint="eastAsia"/>
          <w:szCs w:val="24"/>
        </w:rPr>
        <w:t>派遣生徒推薦調書</w:t>
      </w:r>
    </w:p>
    <w:p w:rsidR="00DD3844" w:rsidRPr="00702712" w:rsidRDefault="00DD3844" w:rsidP="0043200C">
      <w:pPr>
        <w:widowControl/>
        <w:topLinePunct/>
        <w:jc w:val="left"/>
        <w:rPr>
          <w:rFonts w:hAnsi="Arial" w:cs="Arial"/>
          <w:szCs w:val="24"/>
        </w:rPr>
      </w:pPr>
    </w:p>
    <w:p w:rsidR="007846FE" w:rsidRDefault="007846FE" w:rsidP="0043200C">
      <w:pPr>
        <w:widowControl/>
        <w:topLinePunct/>
        <w:jc w:val="right"/>
        <w:rPr>
          <w:rFonts w:hAnsi="Arial" w:cs="Arial"/>
          <w:kern w:val="0"/>
          <w:szCs w:val="24"/>
        </w:rPr>
      </w:pPr>
      <w:r>
        <w:rPr>
          <w:rFonts w:hAnsi="Arial" w:cs="Arial" w:hint="eastAsia"/>
          <w:kern w:val="0"/>
          <w:szCs w:val="24"/>
        </w:rPr>
        <w:t>令和</w:t>
      </w:r>
      <w:r w:rsidR="0058752E">
        <w:rPr>
          <w:rFonts w:hAnsi="Arial" w:cs="Arial" w:hint="eastAsia"/>
          <w:kern w:val="0"/>
          <w:szCs w:val="24"/>
        </w:rPr>
        <w:t>８</w:t>
      </w:r>
      <w:r>
        <w:rPr>
          <w:rFonts w:hAnsi="Arial" w:cs="Arial" w:hint="eastAsia"/>
          <w:kern w:val="0"/>
          <w:szCs w:val="24"/>
        </w:rPr>
        <w:t>年　　月　　日</w:t>
      </w:r>
    </w:p>
    <w:p w:rsidR="007846FE" w:rsidRDefault="007846FE" w:rsidP="0043200C">
      <w:pPr>
        <w:widowControl/>
        <w:topLinePunct/>
        <w:rPr>
          <w:rFonts w:hAnsi="Arial" w:cs="Arial"/>
          <w:kern w:val="0"/>
          <w:szCs w:val="24"/>
        </w:rPr>
      </w:pPr>
      <w:r>
        <w:rPr>
          <w:rFonts w:hAnsi="Arial" w:cs="Arial" w:hint="eastAsia"/>
          <w:kern w:val="0"/>
          <w:szCs w:val="24"/>
        </w:rPr>
        <w:t>宮古島市教育委員会</w:t>
      </w:r>
      <w:r w:rsidR="00412B2D">
        <w:rPr>
          <w:rFonts w:hAnsi="Arial" w:cs="Arial" w:hint="eastAsia"/>
          <w:kern w:val="0"/>
          <w:szCs w:val="24"/>
        </w:rPr>
        <w:t xml:space="preserve">　様</w:t>
      </w:r>
    </w:p>
    <w:p w:rsidR="00153EAB" w:rsidRDefault="00153EAB" w:rsidP="0043200C">
      <w:pPr>
        <w:widowControl/>
        <w:topLinePunct/>
        <w:rPr>
          <w:rFonts w:hAnsi="Arial" w:cs="Arial"/>
          <w:kern w:val="0"/>
          <w:szCs w:val="24"/>
        </w:rPr>
      </w:pPr>
    </w:p>
    <w:p w:rsidR="007846FE" w:rsidRDefault="007846FE" w:rsidP="0043200C">
      <w:pPr>
        <w:widowControl/>
        <w:topLinePunct/>
        <w:ind w:leftChars="2126" w:left="5102"/>
        <w:rPr>
          <w:rFonts w:hAnsi="Arial" w:cs="Arial"/>
          <w:kern w:val="0"/>
          <w:szCs w:val="24"/>
        </w:rPr>
      </w:pPr>
      <w:r>
        <w:rPr>
          <w:rFonts w:hAnsi="Arial" w:cs="Arial" w:hint="eastAsia"/>
          <w:kern w:val="0"/>
          <w:szCs w:val="24"/>
        </w:rPr>
        <w:t>学校名</w:t>
      </w:r>
    </w:p>
    <w:p w:rsidR="007846FE" w:rsidRDefault="007846FE" w:rsidP="0043200C">
      <w:pPr>
        <w:widowControl/>
        <w:topLinePunct/>
        <w:ind w:leftChars="2126" w:left="5102"/>
        <w:rPr>
          <w:rFonts w:hAnsi="Arial" w:cs="Arial"/>
          <w:kern w:val="0"/>
          <w:szCs w:val="24"/>
        </w:rPr>
      </w:pPr>
      <w:r>
        <w:rPr>
          <w:rFonts w:hAnsi="Arial" w:cs="Arial" w:hint="eastAsia"/>
          <w:kern w:val="0"/>
          <w:szCs w:val="24"/>
        </w:rPr>
        <w:t>校　長</w:t>
      </w:r>
    </w:p>
    <w:p w:rsidR="007846FE" w:rsidRDefault="007846FE" w:rsidP="0043200C">
      <w:pPr>
        <w:widowControl/>
        <w:topLinePunct/>
        <w:rPr>
          <w:rFonts w:hAnsi="Arial" w:cs="Arial"/>
          <w:kern w:val="0"/>
          <w:szCs w:val="24"/>
        </w:rPr>
      </w:pPr>
    </w:p>
    <w:p w:rsidR="007846FE" w:rsidRPr="0006681D" w:rsidRDefault="007846FE" w:rsidP="0043200C">
      <w:pPr>
        <w:widowControl/>
        <w:topLinePunct/>
        <w:rPr>
          <w:rFonts w:hAnsi="Arial" w:cs="Arial"/>
          <w:kern w:val="0"/>
          <w:szCs w:val="24"/>
        </w:rPr>
      </w:pPr>
      <w:r>
        <w:rPr>
          <w:rFonts w:hAnsi="Arial" w:cs="Arial" w:hint="eastAsia"/>
          <w:kern w:val="0"/>
          <w:szCs w:val="24"/>
        </w:rPr>
        <w:t xml:space="preserve">　</w:t>
      </w:r>
      <w:r w:rsidRPr="0006681D">
        <w:rPr>
          <w:rFonts w:hAnsi="Arial" w:cs="Arial" w:hint="eastAsia"/>
          <w:kern w:val="0"/>
          <w:szCs w:val="24"/>
        </w:rPr>
        <w:t>宮古島市</w:t>
      </w:r>
      <w:r w:rsidRPr="0006681D">
        <w:rPr>
          <w:rFonts w:hAnsi="Arial" w:cs="Arial" w:hint="eastAsia"/>
          <w:szCs w:val="24"/>
        </w:rPr>
        <w:t>海外ホームステイ</w:t>
      </w:r>
      <w:r w:rsidR="00243082">
        <w:rPr>
          <w:rFonts w:hAnsi="Arial" w:cs="Arial" w:hint="eastAsia"/>
          <w:szCs w:val="24"/>
        </w:rPr>
        <w:t>派遣</w:t>
      </w:r>
      <w:r w:rsidRPr="0006681D">
        <w:rPr>
          <w:rFonts w:hAnsi="Arial" w:cs="Arial" w:hint="eastAsia"/>
          <w:szCs w:val="24"/>
        </w:rPr>
        <w:t>事業</w:t>
      </w:r>
      <w:r>
        <w:rPr>
          <w:rFonts w:hAnsi="Arial" w:cs="Arial" w:hint="eastAsia"/>
          <w:szCs w:val="24"/>
        </w:rPr>
        <w:t>に本校生徒を下記のとおり推薦します。</w:t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4431"/>
        <w:gridCol w:w="829"/>
        <w:gridCol w:w="1820"/>
      </w:tblGrid>
      <w:tr w:rsidR="00392316" w:rsidTr="00BE0BEC">
        <w:trPr>
          <w:trHeight w:val="910"/>
        </w:trPr>
        <w:tc>
          <w:tcPr>
            <w:tcW w:w="1980" w:type="dxa"/>
            <w:vAlign w:val="center"/>
          </w:tcPr>
          <w:p w:rsidR="00392316" w:rsidRDefault="00392316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431" w:type="dxa"/>
            <w:vAlign w:val="center"/>
          </w:tcPr>
          <w:p w:rsidR="00392316" w:rsidRDefault="00392316" w:rsidP="00BE0BEC">
            <w:pPr>
              <w:pStyle w:val="af"/>
              <w:topLinePunct/>
              <w:ind w:leftChars="0" w:left="0"/>
            </w:pPr>
          </w:p>
        </w:tc>
        <w:tc>
          <w:tcPr>
            <w:tcW w:w="829" w:type="dxa"/>
            <w:vAlign w:val="center"/>
          </w:tcPr>
          <w:p w:rsidR="00392316" w:rsidRDefault="00392316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820" w:type="dxa"/>
            <w:vAlign w:val="center"/>
          </w:tcPr>
          <w:p w:rsidR="00392316" w:rsidRDefault="00392316" w:rsidP="0043200C">
            <w:pPr>
              <w:pStyle w:val="af"/>
              <w:topLinePunct/>
              <w:ind w:leftChars="0" w:left="0"/>
              <w:jc w:val="center"/>
            </w:pPr>
          </w:p>
        </w:tc>
      </w:tr>
      <w:tr w:rsidR="007846FE" w:rsidTr="00153EAB">
        <w:trPr>
          <w:trHeight w:val="1954"/>
        </w:trPr>
        <w:tc>
          <w:tcPr>
            <w:tcW w:w="1980" w:type="dxa"/>
            <w:vAlign w:val="center"/>
          </w:tcPr>
          <w:p w:rsidR="007846FE" w:rsidRDefault="007846FE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学業成績</w:t>
            </w:r>
          </w:p>
        </w:tc>
        <w:tc>
          <w:tcPr>
            <w:tcW w:w="7080" w:type="dxa"/>
            <w:gridSpan w:val="3"/>
            <w:vAlign w:val="center"/>
          </w:tcPr>
          <w:p w:rsidR="007846FE" w:rsidRDefault="007846FE" w:rsidP="0043200C">
            <w:pPr>
              <w:pStyle w:val="af"/>
              <w:topLinePunct/>
              <w:ind w:leftChars="0" w:left="0"/>
              <w:jc w:val="both"/>
            </w:pPr>
          </w:p>
        </w:tc>
      </w:tr>
      <w:tr w:rsidR="007846FE" w:rsidTr="00BE0BEC">
        <w:trPr>
          <w:trHeight w:val="910"/>
        </w:trPr>
        <w:tc>
          <w:tcPr>
            <w:tcW w:w="1980" w:type="dxa"/>
            <w:vAlign w:val="center"/>
          </w:tcPr>
          <w:p w:rsidR="007846FE" w:rsidRDefault="007846FE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英語</w:t>
            </w:r>
            <w:r w:rsidR="00DA4A74">
              <w:rPr>
                <w:rFonts w:hint="eastAsia"/>
              </w:rPr>
              <w:t>技能</w:t>
            </w:r>
            <w:r w:rsidR="00DA4A74" w:rsidRPr="00DA4A74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7080" w:type="dxa"/>
            <w:gridSpan w:val="3"/>
            <w:vAlign w:val="center"/>
          </w:tcPr>
          <w:p w:rsidR="007846FE" w:rsidRDefault="007846FE" w:rsidP="0043200C">
            <w:pPr>
              <w:pStyle w:val="af"/>
              <w:topLinePunct/>
              <w:ind w:leftChars="0" w:left="0"/>
            </w:pPr>
            <w:r>
              <w:rPr>
                <w:rFonts w:hint="eastAsia"/>
              </w:rPr>
              <w:t>英検　　　級（取得・相当</w:t>
            </w:r>
            <w:r w:rsidR="00DA4A74">
              <w:rPr>
                <w:rFonts w:hint="eastAsia"/>
              </w:rPr>
              <w:t>・同等</w:t>
            </w:r>
            <w:r>
              <w:rPr>
                <w:rFonts w:hint="eastAsia"/>
              </w:rPr>
              <w:t>）</w:t>
            </w:r>
          </w:p>
        </w:tc>
      </w:tr>
      <w:tr w:rsidR="007846FE" w:rsidTr="00153EAB">
        <w:trPr>
          <w:trHeight w:val="1768"/>
        </w:trPr>
        <w:tc>
          <w:tcPr>
            <w:tcW w:w="1980" w:type="dxa"/>
            <w:vAlign w:val="center"/>
          </w:tcPr>
          <w:p w:rsidR="00493E9A" w:rsidRDefault="007846FE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生活、行動、</w:t>
            </w:r>
          </w:p>
          <w:p w:rsidR="007846FE" w:rsidRDefault="007846FE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性格等について</w:t>
            </w:r>
          </w:p>
        </w:tc>
        <w:tc>
          <w:tcPr>
            <w:tcW w:w="7080" w:type="dxa"/>
            <w:gridSpan w:val="3"/>
            <w:vAlign w:val="center"/>
          </w:tcPr>
          <w:p w:rsidR="007846FE" w:rsidRDefault="007846FE" w:rsidP="0043200C">
            <w:pPr>
              <w:pStyle w:val="af"/>
              <w:topLinePunct/>
              <w:ind w:leftChars="0" w:left="0"/>
              <w:jc w:val="both"/>
            </w:pPr>
          </w:p>
        </w:tc>
      </w:tr>
      <w:tr w:rsidR="007846FE" w:rsidTr="00BE0BEC">
        <w:trPr>
          <w:trHeight w:val="1459"/>
        </w:trPr>
        <w:tc>
          <w:tcPr>
            <w:tcW w:w="1980" w:type="dxa"/>
            <w:vAlign w:val="center"/>
          </w:tcPr>
          <w:p w:rsidR="007846FE" w:rsidRDefault="007846FE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校長所見</w:t>
            </w:r>
          </w:p>
        </w:tc>
        <w:tc>
          <w:tcPr>
            <w:tcW w:w="7080" w:type="dxa"/>
            <w:gridSpan w:val="3"/>
            <w:vAlign w:val="center"/>
          </w:tcPr>
          <w:p w:rsidR="007846FE" w:rsidRDefault="007846FE" w:rsidP="0043200C">
            <w:pPr>
              <w:pStyle w:val="af"/>
              <w:topLinePunct/>
              <w:ind w:leftChars="0" w:left="0"/>
              <w:jc w:val="both"/>
            </w:pPr>
          </w:p>
        </w:tc>
      </w:tr>
      <w:tr w:rsidR="007846FE" w:rsidTr="00BE0BEC">
        <w:trPr>
          <w:trHeight w:val="910"/>
        </w:trPr>
        <w:tc>
          <w:tcPr>
            <w:tcW w:w="1980" w:type="dxa"/>
            <w:vAlign w:val="center"/>
          </w:tcPr>
          <w:p w:rsidR="007846FE" w:rsidRDefault="007846FE" w:rsidP="0043200C">
            <w:pPr>
              <w:pStyle w:val="af"/>
              <w:topLinePunct/>
              <w:ind w:leftChars="0" w:left="0"/>
              <w:jc w:val="center"/>
            </w:pPr>
            <w:r>
              <w:rPr>
                <w:rFonts w:hint="eastAsia"/>
              </w:rPr>
              <w:t>推薦順位</w:t>
            </w:r>
            <w:bookmarkStart w:id="1" w:name="_GoBack"/>
            <w:bookmarkEnd w:id="1"/>
            <w:r w:rsidR="00DA4A74" w:rsidRPr="00DA4A74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7080" w:type="dxa"/>
            <w:gridSpan w:val="3"/>
            <w:vAlign w:val="center"/>
          </w:tcPr>
          <w:p w:rsidR="007846FE" w:rsidRDefault="007846FE" w:rsidP="0043200C">
            <w:pPr>
              <w:pStyle w:val="af"/>
              <w:topLinePunct/>
              <w:ind w:leftChars="0" w:left="0"/>
              <w:jc w:val="both"/>
            </w:pPr>
            <w:r>
              <w:rPr>
                <w:rFonts w:hint="eastAsia"/>
              </w:rPr>
              <w:t xml:space="preserve">　　　　　位</w:t>
            </w:r>
          </w:p>
        </w:tc>
      </w:tr>
    </w:tbl>
    <w:p w:rsidR="00DA4A74" w:rsidRPr="00705EA9" w:rsidRDefault="00DA4A74" w:rsidP="0043200C">
      <w:pPr>
        <w:pStyle w:val="af"/>
        <w:topLinePunct/>
        <w:ind w:leftChars="0" w:left="220" w:hangingChars="100" w:hanging="220"/>
        <w:jc w:val="both"/>
        <w:rPr>
          <w:sz w:val="22"/>
          <w:szCs w:val="22"/>
        </w:rPr>
      </w:pPr>
      <w:r w:rsidRPr="00705EA9">
        <w:rPr>
          <w:rFonts w:hAnsi="ＭＳ 明朝" w:cs="ＭＳ 明朝" w:hint="eastAsia"/>
          <w:sz w:val="22"/>
          <w:szCs w:val="22"/>
        </w:rPr>
        <w:t xml:space="preserve">※１　</w:t>
      </w:r>
      <w:r w:rsidR="00B628E0" w:rsidRPr="00705EA9">
        <w:rPr>
          <w:rFonts w:hAnsi="ＭＳ 明朝" w:cs="ＭＳ 明朝" w:hint="eastAsia"/>
          <w:sz w:val="22"/>
          <w:szCs w:val="22"/>
        </w:rPr>
        <w:t>生徒が</w:t>
      </w:r>
      <w:r w:rsidRPr="00705EA9">
        <w:rPr>
          <w:rFonts w:hAnsi="ＭＳ 明朝" w:cs="ＭＳ 明朝" w:hint="eastAsia"/>
          <w:sz w:val="22"/>
          <w:szCs w:val="22"/>
        </w:rPr>
        <w:t>英検以外の英語技能検定を受けている場合は、英検であれば何級</w:t>
      </w:r>
      <w:r w:rsidRPr="00705EA9">
        <w:rPr>
          <w:rFonts w:ascii="ＭＳ ゴシック" w:eastAsia="ＭＳ ゴシック" w:hAnsi="ＭＳ ゴシック" w:cs="ＭＳ 明朝" w:hint="eastAsia"/>
          <w:sz w:val="22"/>
          <w:szCs w:val="22"/>
        </w:rPr>
        <w:t>相当</w:t>
      </w:r>
      <w:r w:rsidRPr="00705EA9">
        <w:rPr>
          <w:rFonts w:hAnsi="ＭＳ 明朝" w:cs="ＭＳ 明朝" w:hint="eastAsia"/>
          <w:sz w:val="22"/>
          <w:szCs w:val="22"/>
        </w:rPr>
        <w:t>であるかを</w:t>
      </w:r>
      <w:r w:rsidR="00B628E0" w:rsidRPr="00705EA9">
        <w:rPr>
          <w:rFonts w:hAnsi="ＭＳ 明朝" w:cs="ＭＳ 明朝" w:hint="eastAsia"/>
          <w:sz w:val="22"/>
          <w:szCs w:val="22"/>
        </w:rPr>
        <w:t>英語教諭の判断で</w:t>
      </w:r>
      <w:r w:rsidRPr="00705EA9">
        <w:rPr>
          <w:rFonts w:hAnsi="ＭＳ 明朝" w:cs="ＭＳ 明朝" w:hint="eastAsia"/>
          <w:sz w:val="22"/>
          <w:szCs w:val="22"/>
        </w:rPr>
        <w:t>記載してください。英検を含めた英語技能検定を受けていない場合は、英検何級と</w:t>
      </w:r>
      <w:r w:rsidRPr="00705EA9">
        <w:rPr>
          <w:rFonts w:ascii="ＭＳ ゴシック" w:eastAsia="ＭＳ ゴシック" w:hAnsi="ＭＳ ゴシック" w:cs="ＭＳ 明朝" w:hint="eastAsia"/>
          <w:sz w:val="22"/>
          <w:szCs w:val="22"/>
        </w:rPr>
        <w:t>同等</w:t>
      </w:r>
      <w:r w:rsidR="00827233" w:rsidRPr="00705EA9">
        <w:rPr>
          <w:rFonts w:hAnsi="ＭＳ 明朝" w:cs="ＭＳ 明朝" w:hint="eastAsia"/>
          <w:sz w:val="22"/>
          <w:szCs w:val="22"/>
        </w:rPr>
        <w:t>であるか</w:t>
      </w:r>
      <w:r w:rsidR="00B628E0" w:rsidRPr="00705EA9">
        <w:rPr>
          <w:rFonts w:hAnsi="ＭＳ 明朝" w:cs="ＭＳ 明朝" w:hint="eastAsia"/>
          <w:sz w:val="22"/>
          <w:szCs w:val="22"/>
        </w:rPr>
        <w:t>英語教諭が</w:t>
      </w:r>
      <w:r w:rsidR="00827233" w:rsidRPr="00705EA9">
        <w:rPr>
          <w:rFonts w:hAnsi="ＭＳ 明朝" w:cs="ＭＳ 明朝" w:hint="eastAsia"/>
          <w:sz w:val="22"/>
          <w:szCs w:val="22"/>
        </w:rPr>
        <w:t>評価し、記載してください。</w:t>
      </w:r>
    </w:p>
    <w:p w:rsidR="00220914" w:rsidRDefault="00DA4A74" w:rsidP="00153EAB">
      <w:pPr>
        <w:pStyle w:val="af"/>
        <w:topLinePunct/>
        <w:ind w:leftChars="0" w:left="220" w:hangingChars="100" w:hanging="220"/>
        <w:jc w:val="both"/>
      </w:pPr>
      <w:r w:rsidRPr="00705EA9">
        <w:rPr>
          <w:rFonts w:hint="eastAsia"/>
          <w:sz w:val="22"/>
          <w:szCs w:val="22"/>
        </w:rPr>
        <w:t>※２　同じ学校</w:t>
      </w:r>
      <w:r w:rsidR="00BE0BEC" w:rsidRPr="00705EA9">
        <w:rPr>
          <w:rFonts w:hint="eastAsia"/>
          <w:sz w:val="22"/>
          <w:szCs w:val="22"/>
        </w:rPr>
        <w:t>に</w:t>
      </w:r>
      <w:r w:rsidRPr="00705EA9">
        <w:rPr>
          <w:rFonts w:hint="eastAsia"/>
          <w:sz w:val="22"/>
          <w:szCs w:val="22"/>
        </w:rPr>
        <w:t>複数の推薦者がいる場合、できるだけ推薦順位を記載してください</w:t>
      </w:r>
      <w:r w:rsidR="00BE0BEC" w:rsidRPr="00705EA9">
        <w:rPr>
          <w:rFonts w:hint="eastAsia"/>
          <w:sz w:val="22"/>
          <w:szCs w:val="22"/>
        </w:rPr>
        <w:t>。</w:t>
      </w:r>
      <w:bookmarkEnd w:id="0"/>
    </w:p>
    <w:sectPr w:rsidR="00220914" w:rsidSect="00705EA9">
      <w:footerReference w:type="default" r:id="rId8"/>
      <w:pgSz w:w="11906" w:h="16838" w:code="9"/>
      <w:pgMar w:top="1418" w:right="1418" w:bottom="1418" w:left="1418" w:header="720" w:footer="624" w:gutter="0"/>
      <w:pgNumType w:start="1"/>
      <w:cols w:space="720"/>
      <w:noEndnote/>
      <w:docGrid w:type="lines" w:linePitch="45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14" w:rsidRDefault="00B52814" w:rsidP="00C841D6">
      <w:r>
        <w:separator/>
      </w:r>
    </w:p>
  </w:endnote>
  <w:endnote w:type="continuationSeparator" w:id="0">
    <w:p w:rsidR="00B52814" w:rsidRDefault="00B52814" w:rsidP="00C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DF" w:rsidRDefault="00C317DF" w:rsidP="00153EAB">
    <w:pPr>
      <w:pStyle w:val="a6"/>
      <w:ind w:right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14" w:rsidRDefault="00B52814" w:rsidP="00C841D6">
      <w:r>
        <w:separator/>
      </w:r>
    </w:p>
  </w:footnote>
  <w:footnote w:type="continuationSeparator" w:id="0">
    <w:p w:rsidR="00B52814" w:rsidRDefault="00B52814" w:rsidP="00C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CF"/>
    <w:multiLevelType w:val="hybridMultilevel"/>
    <w:tmpl w:val="B6927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D502A"/>
    <w:multiLevelType w:val="multilevel"/>
    <w:tmpl w:val="5ED6AE0A"/>
    <w:lvl w:ilvl="0">
      <w:start w:val="1"/>
      <w:numFmt w:val="decimalFullWidth"/>
      <w:suff w:val="nothing"/>
      <w:lvlText w:val="第%1条　"/>
      <w:lvlJc w:val="left"/>
      <w:pPr>
        <w:ind w:left="240" w:hanging="240"/>
      </w:pPr>
      <w:rPr>
        <w:rFonts w:hint="eastAsia"/>
      </w:rPr>
    </w:lvl>
    <w:lvl w:ilvl="1">
      <w:start w:val="2"/>
      <w:numFmt w:val="decimalFullWidth"/>
      <w:suff w:val="nothing"/>
      <w:lvlText w:val="%2　"/>
      <w:lvlJc w:val="left"/>
      <w:pPr>
        <w:ind w:left="200" w:hanging="200"/>
      </w:pPr>
      <w:rPr>
        <w:rFonts w:hint="eastAsia"/>
      </w:rPr>
    </w:lvl>
    <w:lvl w:ilvl="2">
      <w:start w:val="1"/>
      <w:numFmt w:val="decimal"/>
      <w:suff w:val="nothing"/>
      <w:lvlText w:val="(%3) "/>
      <w:lvlJc w:val="left"/>
      <w:pPr>
        <w:ind w:left="720" w:hanging="480"/>
      </w:pPr>
      <w:rPr>
        <w:rFonts w:hint="eastAsia"/>
      </w:rPr>
    </w:lvl>
    <w:lvl w:ilvl="3">
      <w:start w:val="1"/>
      <w:numFmt w:val="aiueoFullWidth"/>
      <w:suff w:val="nothing"/>
      <w:lvlText w:val="(%4) "/>
      <w:lvlJc w:val="left"/>
      <w:pPr>
        <w:ind w:left="120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E30583"/>
    <w:multiLevelType w:val="multilevel"/>
    <w:tmpl w:val="ABB028AC"/>
    <w:lvl w:ilvl="0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00" w:hanging="400"/>
      </w:pPr>
      <w:rPr>
        <w:rFonts w:hint="eastAsia"/>
      </w:rPr>
    </w:lvl>
    <w:lvl w:ilvl="2">
      <w:start w:val="1"/>
      <w:numFmt w:val="bullet"/>
      <w:suff w:val="space"/>
      <w:lvlText w:val=""/>
      <w:lvlJc w:val="left"/>
      <w:pPr>
        <w:ind w:left="1200" w:hanging="400"/>
      </w:pPr>
      <w:rPr>
        <w:rFonts w:ascii="Symbol" w:hAnsi="Symbol" w:hint="default"/>
        <w:color w:val="auto"/>
      </w:rPr>
    </w:lvl>
    <w:lvl w:ilvl="3">
      <w:start w:val="1"/>
      <w:numFmt w:val="decimal"/>
      <w:suff w:val="space"/>
      <w:lvlText w:val="%4."/>
      <w:lvlJc w:val="left"/>
      <w:pPr>
        <w:ind w:left="1531" w:hanging="255"/>
      </w:pPr>
      <w:rPr>
        <w:rFonts w:hint="eastAsia"/>
      </w:rPr>
    </w:lvl>
    <w:lvl w:ilvl="4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397578B8"/>
    <w:multiLevelType w:val="hybridMultilevel"/>
    <w:tmpl w:val="DACA29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0179D8"/>
    <w:multiLevelType w:val="hybridMultilevel"/>
    <w:tmpl w:val="610C8E0E"/>
    <w:lvl w:ilvl="0" w:tplc="F5E25FE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47427AED"/>
    <w:multiLevelType w:val="hybridMultilevel"/>
    <w:tmpl w:val="568487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F71367"/>
    <w:multiLevelType w:val="hybridMultilevel"/>
    <w:tmpl w:val="91F4DC46"/>
    <w:lvl w:ilvl="0" w:tplc="0D282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B5574"/>
    <w:multiLevelType w:val="hybridMultilevel"/>
    <w:tmpl w:val="3ACE47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4B64C5"/>
    <w:multiLevelType w:val="hybridMultilevel"/>
    <w:tmpl w:val="568487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5"/>
  <w:drawingGridVerticalSpacing w:val="45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CF"/>
    <w:rsid w:val="00032921"/>
    <w:rsid w:val="00051138"/>
    <w:rsid w:val="0006681D"/>
    <w:rsid w:val="000706CF"/>
    <w:rsid w:val="00094251"/>
    <w:rsid w:val="000E07F0"/>
    <w:rsid w:val="000E16FE"/>
    <w:rsid w:val="00115503"/>
    <w:rsid w:val="00153EAB"/>
    <w:rsid w:val="00172CE9"/>
    <w:rsid w:val="00173D10"/>
    <w:rsid w:val="00180B85"/>
    <w:rsid w:val="001A0D4B"/>
    <w:rsid w:val="001A26CE"/>
    <w:rsid w:val="001A7695"/>
    <w:rsid w:val="001B114A"/>
    <w:rsid w:val="001C07F5"/>
    <w:rsid w:val="001D1AF5"/>
    <w:rsid w:val="001D5441"/>
    <w:rsid w:val="001F3B91"/>
    <w:rsid w:val="00220914"/>
    <w:rsid w:val="0023273E"/>
    <w:rsid w:val="00243082"/>
    <w:rsid w:val="00262F47"/>
    <w:rsid w:val="00271520"/>
    <w:rsid w:val="002C2E0C"/>
    <w:rsid w:val="002D2466"/>
    <w:rsid w:val="002D2A7E"/>
    <w:rsid w:val="00317927"/>
    <w:rsid w:val="00352D55"/>
    <w:rsid w:val="00354A2A"/>
    <w:rsid w:val="00382189"/>
    <w:rsid w:val="00384B88"/>
    <w:rsid w:val="00392316"/>
    <w:rsid w:val="00396765"/>
    <w:rsid w:val="003A6377"/>
    <w:rsid w:val="0040434D"/>
    <w:rsid w:val="00412B2D"/>
    <w:rsid w:val="0043200C"/>
    <w:rsid w:val="004473E6"/>
    <w:rsid w:val="00476C0A"/>
    <w:rsid w:val="00492C37"/>
    <w:rsid w:val="004931A7"/>
    <w:rsid w:val="00493E9A"/>
    <w:rsid w:val="004E0009"/>
    <w:rsid w:val="004F4D89"/>
    <w:rsid w:val="0052798D"/>
    <w:rsid w:val="00531868"/>
    <w:rsid w:val="0055180C"/>
    <w:rsid w:val="00553BF0"/>
    <w:rsid w:val="00555B37"/>
    <w:rsid w:val="00586EFF"/>
    <w:rsid w:val="0058752E"/>
    <w:rsid w:val="005A064D"/>
    <w:rsid w:val="005B1A6C"/>
    <w:rsid w:val="005E4A48"/>
    <w:rsid w:val="006001E5"/>
    <w:rsid w:val="00627BD2"/>
    <w:rsid w:val="00653314"/>
    <w:rsid w:val="00696B71"/>
    <w:rsid w:val="006A06E1"/>
    <w:rsid w:val="006A3F8B"/>
    <w:rsid w:val="006C25D7"/>
    <w:rsid w:val="006C532B"/>
    <w:rsid w:val="006E4F85"/>
    <w:rsid w:val="006E63EE"/>
    <w:rsid w:val="006F076C"/>
    <w:rsid w:val="0070075F"/>
    <w:rsid w:val="007010C9"/>
    <w:rsid w:val="00701F64"/>
    <w:rsid w:val="00702712"/>
    <w:rsid w:val="00705EA9"/>
    <w:rsid w:val="007131EC"/>
    <w:rsid w:val="00770F3A"/>
    <w:rsid w:val="007846FE"/>
    <w:rsid w:val="007A6CF2"/>
    <w:rsid w:val="007D3B74"/>
    <w:rsid w:val="007E136C"/>
    <w:rsid w:val="007F2540"/>
    <w:rsid w:val="00801FE4"/>
    <w:rsid w:val="0081137A"/>
    <w:rsid w:val="00827233"/>
    <w:rsid w:val="00830A81"/>
    <w:rsid w:val="00834B8C"/>
    <w:rsid w:val="00836F82"/>
    <w:rsid w:val="0084058D"/>
    <w:rsid w:val="00887CF8"/>
    <w:rsid w:val="00895A54"/>
    <w:rsid w:val="008B0EEE"/>
    <w:rsid w:val="008F2ABA"/>
    <w:rsid w:val="00954324"/>
    <w:rsid w:val="00972D87"/>
    <w:rsid w:val="0099664E"/>
    <w:rsid w:val="009F7895"/>
    <w:rsid w:val="00A25B59"/>
    <w:rsid w:val="00A5114E"/>
    <w:rsid w:val="00B03FCA"/>
    <w:rsid w:val="00B04DB5"/>
    <w:rsid w:val="00B344D5"/>
    <w:rsid w:val="00B52814"/>
    <w:rsid w:val="00B55B10"/>
    <w:rsid w:val="00B61360"/>
    <w:rsid w:val="00B628E0"/>
    <w:rsid w:val="00B86192"/>
    <w:rsid w:val="00BB5FA2"/>
    <w:rsid w:val="00BC7F0A"/>
    <w:rsid w:val="00BE0BEC"/>
    <w:rsid w:val="00C06E11"/>
    <w:rsid w:val="00C317DF"/>
    <w:rsid w:val="00C45897"/>
    <w:rsid w:val="00C45919"/>
    <w:rsid w:val="00C83691"/>
    <w:rsid w:val="00C841D6"/>
    <w:rsid w:val="00C84E1D"/>
    <w:rsid w:val="00CC54CB"/>
    <w:rsid w:val="00CD7A6E"/>
    <w:rsid w:val="00CE60A3"/>
    <w:rsid w:val="00D43002"/>
    <w:rsid w:val="00D73CAA"/>
    <w:rsid w:val="00DA4A74"/>
    <w:rsid w:val="00DC7236"/>
    <w:rsid w:val="00DD3844"/>
    <w:rsid w:val="00DF23A6"/>
    <w:rsid w:val="00E50E0C"/>
    <w:rsid w:val="00E54B3D"/>
    <w:rsid w:val="00E671C0"/>
    <w:rsid w:val="00E86BB0"/>
    <w:rsid w:val="00E96F5D"/>
    <w:rsid w:val="00EB44D8"/>
    <w:rsid w:val="00ED33E8"/>
    <w:rsid w:val="00EE5A41"/>
    <w:rsid w:val="00F1671E"/>
    <w:rsid w:val="00F20EA7"/>
    <w:rsid w:val="00F303D6"/>
    <w:rsid w:val="00F6478B"/>
    <w:rsid w:val="00F93622"/>
    <w:rsid w:val="00FB74CF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88454C-DD2C-4A6D-8070-16CC96D9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00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B74CF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84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1D6"/>
  </w:style>
  <w:style w:type="paragraph" w:styleId="a6">
    <w:name w:val="footer"/>
    <w:basedOn w:val="a"/>
    <w:link w:val="a7"/>
    <w:uiPriority w:val="99"/>
    <w:unhideWhenUsed/>
    <w:rsid w:val="00C84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1D6"/>
  </w:style>
  <w:style w:type="paragraph" w:styleId="a8">
    <w:name w:val="Balloon Text"/>
    <w:basedOn w:val="a"/>
    <w:link w:val="a9"/>
    <w:uiPriority w:val="99"/>
    <w:semiHidden/>
    <w:unhideWhenUsed/>
    <w:rsid w:val="000E0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7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5B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5B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5B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5B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5B37"/>
    <w:rPr>
      <w:b/>
      <w:bCs/>
    </w:rPr>
  </w:style>
  <w:style w:type="paragraph" w:styleId="af">
    <w:name w:val="List Paragraph"/>
    <w:basedOn w:val="a"/>
    <w:uiPriority w:val="34"/>
    <w:qFormat/>
    <w:rsid w:val="0006681D"/>
    <w:pPr>
      <w:widowControl/>
      <w:ind w:leftChars="400" w:left="840"/>
      <w:jc w:val="left"/>
    </w:pPr>
    <w:rPr>
      <w:rFonts w:hAnsi="Arial" w:cs="Arial"/>
      <w:kern w:val="0"/>
      <w:szCs w:val="24"/>
    </w:rPr>
  </w:style>
  <w:style w:type="table" w:styleId="af0">
    <w:name w:val="Table Grid"/>
    <w:basedOn w:val="a1"/>
    <w:uiPriority w:val="39"/>
    <w:rsid w:val="0078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18DB-29C0-46FA-B26B-F8A7A52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與那嶺　勝大</cp:lastModifiedBy>
  <cp:revision>21</cp:revision>
  <cp:lastPrinted>2025-04-24T08:46:00Z</cp:lastPrinted>
  <dcterms:created xsi:type="dcterms:W3CDTF">2024-04-15T07:31:00Z</dcterms:created>
  <dcterms:modified xsi:type="dcterms:W3CDTF">2026-04-22T23:16:00Z</dcterms:modified>
</cp:coreProperties>
</file>